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0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</w:tblGrid>
      <w:tr w:rsidR="00723341" w:rsidRPr="00943618" w14:paraId="1425A745" w14:textId="77777777" w:rsidTr="00CE24E3">
        <w:trPr>
          <w:trHeight w:val="300"/>
        </w:trPr>
        <w:tc>
          <w:tcPr>
            <w:tcW w:w="7083" w:type="dxa"/>
            <w:shd w:val="clear" w:color="auto" w:fill="auto"/>
            <w:hideMark/>
          </w:tcPr>
          <w:p w14:paraId="2C2EA2BB" w14:textId="1F2707C0" w:rsidR="00723341" w:rsidRPr="00943618" w:rsidRDefault="000E36C1" w:rsidP="000E36C1">
            <w:pPr>
              <w:pStyle w:val="Header"/>
              <w:rPr>
                <w:rFonts w:ascii="Segoe UI" w:eastAsia="Times New Roman" w:hAnsi="Segoe UI" w:cs="Segoe UI"/>
                <w:sz w:val="18"/>
                <w:szCs w:val="18"/>
                <w:lang w:eastAsia="lt-LT"/>
              </w:rPr>
            </w:pPr>
            <w:r w:rsidRPr="000E36C1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bdr w:val="none" w:sz="0" w:space="0" w:color="auto"/>
                <w:lang w:eastAsia="lt-LT"/>
              </w:rPr>
              <w:t xml:space="preserve">Vilniaus miesto šilumos tiekimo tinklų nuo </w:t>
            </w:r>
            <w:r w:rsidR="00A8296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bdr w:val="none" w:sz="0" w:space="0" w:color="auto"/>
                <w:lang w:eastAsia="lt-LT"/>
              </w:rPr>
              <w:t>92</w:t>
            </w:r>
            <w:r w:rsidR="00CE24E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bdr w:val="none" w:sz="0" w:space="0" w:color="auto"/>
                <w:lang w:eastAsia="lt-LT"/>
              </w:rPr>
              <w:t>512/86T1</w:t>
            </w:r>
            <w:r w:rsidRPr="000E36C1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bdr w:val="none" w:sz="0" w:space="0" w:color="auto"/>
                <w:lang w:eastAsia="lt-LT"/>
              </w:rPr>
              <w:t xml:space="preserve"> iki ŠK </w:t>
            </w:r>
            <w:r w:rsidR="00CE24E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bdr w:val="none" w:sz="0" w:space="0" w:color="auto"/>
                <w:lang w:eastAsia="lt-LT"/>
              </w:rPr>
              <w:t>92512</w:t>
            </w:r>
            <w:r w:rsidRPr="000E36C1">
              <w:rPr>
                <w:rFonts w:asciiTheme="minorHAnsi" w:eastAsia="Lucida Sans Unicode" w:hAnsiTheme="minorHAnsi" w:cstheme="minorHAnsi"/>
                <w:color w:val="000000" w:themeColor="text1"/>
                <w:sz w:val="18"/>
                <w:szCs w:val="18"/>
                <w:bdr w:val="none" w:sz="0" w:space="0" w:color="auto"/>
                <w:lang w:eastAsia="lt-LT"/>
              </w:rPr>
              <w:t xml:space="preserve"> </w:t>
            </w:r>
            <w:r w:rsidRPr="000E36C1">
              <w:rPr>
                <w:rFonts w:asciiTheme="minorHAnsi" w:hAnsiTheme="minorHAnsi" w:cstheme="minorHAnsi"/>
                <w:sz w:val="18"/>
                <w:szCs w:val="18"/>
              </w:rPr>
              <w:t xml:space="preserve">rekonstravimo projektas </w:t>
            </w:r>
          </w:p>
        </w:tc>
      </w:tr>
      <w:tr w:rsidR="00723341" w:rsidRPr="00943618" w14:paraId="6B9D2A62" w14:textId="77777777" w:rsidTr="00CE24E3">
        <w:trPr>
          <w:trHeight w:val="300"/>
        </w:trPr>
        <w:tc>
          <w:tcPr>
            <w:tcW w:w="7083" w:type="dxa"/>
            <w:shd w:val="clear" w:color="auto" w:fill="auto"/>
            <w:hideMark/>
          </w:tcPr>
          <w:p w14:paraId="038EB28D" w14:textId="77777777" w:rsidR="00723341" w:rsidRPr="00943618" w:rsidRDefault="00723341" w:rsidP="008156BD">
            <w:pPr>
              <w:spacing w:after="0" w:line="240" w:lineRule="auto"/>
              <w:ind w:left="5355" w:hanging="535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t-LT"/>
              </w:rPr>
            </w:pPr>
            <w:r w:rsidRPr="00943618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Techninės užduoties </w:t>
            </w:r>
          </w:p>
          <w:p w14:paraId="14646C58" w14:textId="77777777" w:rsidR="00723341" w:rsidRPr="00943618" w:rsidRDefault="00723341" w:rsidP="008156BD">
            <w:pPr>
              <w:spacing w:after="0" w:line="240" w:lineRule="auto"/>
              <w:ind w:left="5355" w:hanging="535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t-LT"/>
              </w:rPr>
            </w:pPr>
            <w:r w:rsidRPr="00943618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2 priedas  </w:t>
            </w:r>
          </w:p>
        </w:tc>
      </w:tr>
    </w:tbl>
    <w:p w14:paraId="29B6B442" w14:textId="5B81A20B" w:rsidR="0073416C" w:rsidRPr="0073416C" w:rsidRDefault="007C04F4" w:rsidP="0073416C">
      <w:r w:rsidRPr="007C04F4">
        <w:drawing>
          <wp:inline distT="0" distB="0" distL="0" distR="0" wp14:anchorId="1732623A" wp14:editId="358C054F">
            <wp:extent cx="4629617" cy="6889898"/>
            <wp:effectExtent l="0" t="0" r="0" b="6350"/>
            <wp:docPr id="212765662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5662" name="Picture 1" descr="A map of a c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1197" cy="68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16C" w:rsidRPr="0073416C" w:rsidSect="00A8296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41"/>
    <w:rsid w:val="000E36C1"/>
    <w:rsid w:val="003E09C9"/>
    <w:rsid w:val="00723341"/>
    <w:rsid w:val="0073416C"/>
    <w:rsid w:val="007C04F4"/>
    <w:rsid w:val="008A1D9B"/>
    <w:rsid w:val="009F6998"/>
    <w:rsid w:val="00A8296B"/>
    <w:rsid w:val="00AE411D"/>
    <w:rsid w:val="00CE24E3"/>
    <w:rsid w:val="00EA430F"/>
    <w:rsid w:val="00E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E9CE"/>
  <w15:chartTrackingRefBased/>
  <w15:docId w15:val="{C9F53C72-54C1-4E0C-B739-4355C33B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4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6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0E36C1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80C8DF442BF7C4BB786BEDE50EBE84B" ma:contentTypeVersion="4" ma:contentTypeDescription="Kurkite naują dokumentą." ma:contentTypeScope="" ma:versionID="27137a5493ad6d0b4f4218142213d7bc">
  <xsd:schema xmlns:xsd="http://www.w3.org/2001/XMLSchema" xmlns:xs="http://www.w3.org/2001/XMLSchema" xmlns:p="http://schemas.microsoft.com/office/2006/metadata/properties" xmlns:ns2="c2b0dfaf-9c0a-40ef-9e4e-1dbfb846f071" targetNamespace="http://schemas.microsoft.com/office/2006/metadata/properties" ma:root="true" ma:fieldsID="07bb45aba4bfaeb1312cbe5052ced439" ns2:_="">
    <xsd:import namespace="c2b0dfaf-9c0a-40ef-9e4e-1dbfb846f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0dfaf-9c0a-40ef-9e4e-1dbfb846f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A2C0-6702-48E1-8F1C-CCA84196627C}"/>
</file>

<file path=customXml/itemProps2.xml><?xml version="1.0" encoding="utf-8"?>
<ds:datastoreItem xmlns:ds="http://schemas.openxmlformats.org/officeDocument/2006/customXml" ds:itemID="{1430A044-2B19-432A-8082-5246FE172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D01F7-8ACD-461C-BD2A-3DE5F076C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72953-0E2C-4ABC-AD83-E0D97C70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7</Characters>
  <Application>Microsoft Office Word</Application>
  <DocSecurity>0</DocSecurity>
  <Lines>1</Lines>
  <Paragraphs>1</Paragraphs>
  <ScaleCrop>false</ScaleCrop>
  <Company>AB Vilniaus silumos tinklai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Čiužauskas</dc:creator>
  <cp:keywords/>
  <dc:description/>
  <cp:lastModifiedBy>Kęstutis Čiužauskas</cp:lastModifiedBy>
  <cp:revision>10</cp:revision>
  <dcterms:created xsi:type="dcterms:W3CDTF">2023-03-08T11:50:00Z</dcterms:created>
  <dcterms:modified xsi:type="dcterms:W3CDTF">2024-07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C8DF442BF7C4BB786BEDE50EBE84B</vt:lpwstr>
  </property>
  <property fmtid="{D5CDD505-2E9C-101B-9397-08002B2CF9AE}" pid="3" name="MediaServiceImageTags">
    <vt:lpwstr/>
  </property>
</Properties>
</file>